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75" w:rsidRDefault="009D2A75" w:rsidP="009D2A75">
      <w:pPr>
        <w:pStyle w:val="Defaul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                  </w:t>
      </w:r>
      <w:r>
        <w:rPr>
          <w:sz w:val="36"/>
          <w:szCs w:val="36"/>
        </w:rPr>
        <w:t xml:space="preserve">П Л А Н </w:t>
      </w:r>
    </w:p>
    <w:p w:rsidR="009D2A75" w:rsidRPr="009D2A75" w:rsidRDefault="009D2A75" w:rsidP="009D2A75">
      <w:pPr>
        <w:pStyle w:val="Default"/>
        <w:rPr>
          <w:sz w:val="36"/>
          <w:szCs w:val="36"/>
          <w:lang w:val="bg-BG"/>
        </w:rPr>
      </w:pPr>
    </w:p>
    <w:p w:rsidR="009D2A75" w:rsidRPr="009D2A75" w:rsidRDefault="009D2A75" w:rsidP="009D2A75">
      <w:pPr>
        <w:pStyle w:val="Default"/>
        <w:rPr>
          <w:sz w:val="32"/>
          <w:szCs w:val="32"/>
          <w:lang w:val="bg-BG"/>
        </w:rPr>
      </w:pPr>
      <w:r w:rsidRPr="009D2A75">
        <w:rPr>
          <w:sz w:val="32"/>
          <w:szCs w:val="32"/>
        </w:rPr>
        <w:t>НЧ”Д-р Ем. Рангелов 1969г.”С. Плазище общ. Джебел за 20</w:t>
      </w:r>
      <w:r w:rsidRPr="009D2A75">
        <w:rPr>
          <w:sz w:val="32"/>
          <w:szCs w:val="32"/>
          <w:lang w:val="bg-BG"/>
        </w:rPr>
        <w:t>2</w:t>
      </w:r>
      <w:r w:rsidR="00715927">
        <w:rPr>
          <w:sz w:val="32"/>
          <w:szCs w:val="32"/>
          <w:lang w:val="bg-BG"/>
        </w:rPr>
        <w:t>1</w:t>
      </w:r>
      <w:r w:rsidRPr="009D2A75">
        <w:rPr>
          <w:sz w:val="32"/>
          <w:szCs w:val="32"/>
        </w:rPr>
        <w:t xml:space="preserve"> г </w:t>
      </w:r>
    </w:p>
    <w:p w:rsidR="009D2A75" w:rsidRPr="009D2A75" w:rsidRDefault="009D2A75" w:rsidP="009D2A75">
      <w:pPr>
        <w:pStyle w:val="Default"/>
        <w:rPr>
          <w:sz w:val="23"/>
          <w:szCs w:val="23"/>
          <w:lang w:val="bg-BG"/>
        </w:rPr>
      </w:pP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Цели: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Задоволяване на потребностите на гражданите в ценностно отношение и постиженията на науката, културата и изкуството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>Срок:</w:t>
      </w:r>
      <w:r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 xml:space="preserve">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: Ч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Развитие и обогатяване на културния живот в селото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Срок: 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: Ч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Задачи :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добряване, развитие и усъвършенстване на дейността на читалището в с. Плазище, общ. Джебел. </w:t>
      </w:r>
    </w:p>
    <w:p w:rsidR="009D2A75" w:rsidRDefault="009D2A75" w:rsidP="009D2A75">
      <w:pPr>
        <w:pStyle w:val="Default"/>
        <w:rPr>
          <w:sz w:val="23"/>
          <w:szCs w:val="23"/>
        </w:rPr>
      </w:pP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Срок: 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: Чит. секретар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овишаване на качеството на провежданите мероприятия. </w:t>
      </w:r>
    </w:p>
    <w:p w:rsidR="009D2A75" w:rsidRDefault="009D2A75" w:rsidP="009D2A75">
      <w:pPr>
        <w:pStyle w:val="Default"/>
        <w:rPr>
          <w:sz w:val="23"/>
          <w:szCs w:val="23"/>
        </w:rPr>
      </w:pP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Срок: 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: Чит. секретар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Търсене на начини и способи за създаване на условия за развитие на художествената самодейност. </w:t>
      </w:r>
    </w:p>
    <w:p w:rsidR="009D2A75" w:rsidRDefault="009D2A75" w:rsidP="009D2A75">
      <w:pPr>
        <w:pStyle w:val="Default"/>
        <w:rPr>
          <w:sz w:val="23"/>
          <w:szCs w:val="23"/>
        </w:rPr>
      </w:pPr>
    </w:p>
    <w:p w:rsidR="009D2A75" w:rsidRDefault="009D2A75" w:rsidP="009D2A75">
      <w:pPr>
        <w:pStyle w:val="Default"/>
        <w:ind w:right="-1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>Срок: постоянен</w:t>
      </w:r>
      <w:r>
        <w:rPr>
          <w:sz w:val="23"/>
          <w:szCs w:val="23"/>
          <w:lang w:val="bg-BG"/>
        </w:rPr>
        <w:t xml:space="preserve">                                                    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. Чит. секретар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Обогатяване и разширяване на дейността, чрез нови форми на работа. </w:t>
      </w:r>
    </w:p>
    <w:p w:rsidR="009D2A75" w:rsidRDefault="009D2A75" w:rsidP="009D2A75">
      <w:pPr>
        <w:pStyle w:val="Default"/>
        <w:rPr>
          <w:sz w:val="23"/>
          <w:szCs w:val="23"/>
        </w:rPr>
      </w:pP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Срок: 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: Чит. секретар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Да работи в тясна връзка с администрацията и кметството на селото. </w:t>
      </w:r>
    </w:p>
    <w:p w:rsidR="009D2A75" w:rsidRDefault="009D2A75" w:rsidP="009D2A75">
      <w:pPr>
        <w:pStyle w:val="Default"/>
        <w:rPr>
          <w:sz w:val="23"/>
          <w:szCs w:val="23"/>
        </w:rPr>
      </w:pP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Срок: 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: Ч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Развитие на основните дейности: </w:t>
      </w:r>
    </w:p>
    <w:p w:rsidR="009D2A75" w:rsidRDefault="009D2A75" w:rsidP="009D2A75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Библиотечна дейност </w:t>
      </w:r>
    </w:p>
    <w:p w:rsidR="009D2A75" w:rsidRDefault="009D2A75" w:rsidP="009D2A75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 Културно-масова дейност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Изготвяне на проекти </w:t>
      </w:r>
    </w:p>
    <w:p w:rsidR="009D2A75" w:rsidRDefault="009D2A75" w:rsidP="009D2A75">
      <w:pPr>
        <w:pStyle w:val="Default"/>
        <w:rPr>
          <w:sz w:val="23"/>
          <w:szCs w:val="23"/>
        </w:rPr>
      </w:pPr>
    </w:p>
    <w:p w:rsidR="009D2A75" w:rsidRDefault="009D2A75" w:rsidP="009D2A75">
      <w:pPr>
        <w:pStyle w:val="Default"/>
        <w:pageBreakBefore/>
        <w:rPr>
          <w:sz w:val="23"/>
          <w:szCs w:val="23"/>
        </w:rPr>
      </w:pPr>
    </w:p>
    <w:p w:rsidR="009D2A75" w:rsidRDefault="009D2A75" w:rsidP="009D2A75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4. Финансово-счетоводна дейност </w:t>
      </w:r>
    </w:p>
    <w:p w:rsidR="009D2A75" w:rsidRDefault="009D2A75" w:rsidP="009D2A75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5. Организационна дейност </w:t>
      </w:r>
    </w:p>
    <w:p w:rsidR="009D2A75" w:rsidRDefault="009D2A75" w:rsidP="009D2A75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6. Материално-техническа база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Библиотечна дейност </w:t>
      </w:r>
    </w:p>
    <w:p w:rsidR="009D2A75" w:rsidRDefault="009D2A75" w:rsidP="009D2A75">
      <w:pPr>
        <w:pStyle w:val="Default"/>
        <w:rPr>
          <w:sz w:val="23"/>
          <w:szCs w:val="23"/>
        </w:rPr>
      </w:pP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Възпитание на интерес и култура на четене на книги, задоволяване на потребностите на редовните читатели и посетители на библиотеката с нова литература и периодични издания 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Обогатяване на библиотечния фонд на библиотеката към НЧ”Д-р Ем. Рангелов 1969” с. Плазище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Да се изготвят кътове с новопостъпилите книги в библиотеката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Периодично да се подреждат библиотечни витрини и кътове свързани с бележити дати и годишнини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Срок: 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.: библиотекаря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ултурно-масова дейност </w:t>
      </w:r>
    </w:p>
    <w:p w:rsidR="009D2A75" w:rsidRDefault="009D2A75" w:rsidP="009D2A75">
      <w:pPr>
        <w:pStyle w:val="Default"/>
        <w:rPr>
          <w:sz w:val="23"/>
          <w:szCs w:val="23"/>
        </w:rPr>
      </w:pP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Ч”Д-р Ем. Рангелов 1969” с. Плазище да взема активно участие в реализиране на мероприятията заложени в националния културен календар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Срок: 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.: Чит. секретар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Честване на бележити дати и годишнини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Срок: постоянен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.: Чит. секретар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естване на „Баба Марта”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За целта: да се организира работилница за изработване на мартеници с натурални, домашни материали (домашна вълна, прежда и др.), като за тази цел се поканят баби да споделят опит и спомени от тяхното детство!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</w:t>
      </w:r>
      <w:r w:rsidR="00715927">
        <w:rPr>
          <w:sz w:val="23"/>
          <w:szCs w:val="23"/>
          <w:lang w:val="bg-BG"/>
        </w:rPr>
        <w:t xml:space="preserve">                    </w:t>
      </w:r>
      <w:r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>Срок: 2</w:t>
      </w:r>
      <w:r w:rsidR="00715927">
        <w:rPr>
          <w:sz w:val="23"/>
          <w:szCs w:val="23"/>
          <w:lang w:val="bg-BG"/>
        </w:rPr>
        <w:t>0</w:t>
      </w:r>
      <w:r>
        <w:rPr>
          <w:sz w:val="23"/>
          <w:szCs w:val="23"/>
        </w:rPr>
        <w:t>.02.20</w:t>
      </w:r>
      <w:r>
        <w:rPr>
          <w:sz w:val="23"/>
          <w:szCs w:val="23"/>
          <w:lang w:val="bg-BG"/>
        </w:rPr>
        <w:t>2</w:t>
      </w:r>
      <w:r w:rsidR="00715927">
        <w:rPr>
          <w:sz w:val="23"/>
          <w:szCs w:val="23"/>
          <w:lang w:val="bg-BG"/>
        </w:rPr>
        <w:t>1</w:t>
      </w:r>
      <w:r>
        <w:rPr>
          <w:sz w:val="23"/>
          <w:szCs w:val="23"/>
        </w:rPr>
        <w:t xml:space="preserve"> г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</w:t>
      </w:r>
      <w:r w:rsidR="00715927">
        <w:rPr>
          <w:sz w:val="23"/>
          <w:szCs w:val="23"/>
          <w:lang w:val="bg-BG"/>
        </w:rPr>
        <w:t xml:space="preserve">                             </w:t>
      </w:r>
      <w:r>
        <w:rPr>
          <w:sz w:val="23"/>
          <w:szCs w:val="23"/>
        </w:rPr>
        <w:t xml:space="preserve">Отг.: Чит. </w:t>
      </w:r>
      <w:r w:rsidR="00715927">
        <w:rPr>
          <w:sz w:val="23"/>
          <w:szCs w:val="23"/>
        </w:rPr>
        <w:t xml:space="preserve">секретар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С изработените мартенички да се направи изложба с цел провеждане на конкурс за най- добре изработена мартеничка!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</w:t>
      </w:r>
      <w:r>
        <w:rPr>
          <w:sz w:val="23"/>
          <w:szCs w:val="23"/>
        </w:rPr>
        <w:t>Срок: 01.03.20</w:t>
      </w:r>
      <w:r>
        <w:rPr>
          <w:sz w:val="23"/>
          <w:szCs w:val="23"/>
          <w:lang w:val="bg-BG"/>
        </w:rPr>
        <w:t>2</w:t>
      </w:r>
      <w:r w:rsidR="00715927">
        <w:rPr>
          <w:sz w:val="23"/>
          <w:szCs w:val="23"/>
          <w:lang w:val="bg-BG"/>
        </w:rPr>
        <w:t>1</w:t>
      </w:r>
      <w:r>
        <w:rPr>
          <w:sz w:val="23"/>
          <w:szCs w:val="23"/>
        </w:rPr>
        <w:t xml:space="preserve">г.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</w:t>
      </w:r>
      <w:r w:rsidR="00715927">
        <w:rPr>
          <w:sz w:val="23"/>
          <w:szCs w:val="23"/>
          <w:lang w:val="bg-BG"/>
        </w:rPr>
        <w:t xml:space="preserve">                               </w:t>
      </w:r>
      <w:r>
        <w:rPr>
          <w:sz w:val="23"/>
          <w:szCs w:val="23"/>
        </w:rPr>
        <w:t xml:space="preserve">Отг.: Чит. секретар </w:t>
      </w:r>
    </w:p>
    <w:p w:rsidR="009D2A75" w:rsidRDefault="009D2A75" w:rsidP="009D2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Да се определят групи деца, които да обиколят домовете и да закичат хората с изработените от тях мартеници! </w:t>
      </w:r>
    </w:p>
    <w:p w:rsidR="009D2A75" w:rsidRDefault="009D2A75" w:rsidP="009D2A75">
      <w:pPr>
        <w:pStyle w:val="Defaul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</w:t>
      </w:r>
      <w:r>
        <w:rPr>
          <w:sz w:val="23"/>
          <w:szCs w:val="23"/>
        </w:rPr>
        <w:t>Срок: 01.03.20</w:t>
      </w:r>
      <w:r>
        <w:rPr>
          <w:sz w:val="23"/>
          <w:szCs w:val="23"/>
          <w:lang w:val="bg-BG"/>
        </w:rPr>
        <w:t>2</w:t>
      </w:r>
      <w:r w:rsidR="00715927">
        <w:rPr>
          <w:sz w:val="23"/>
          <w:szCs w:val="23"/>
          <w:lang w:val="bg-BG"/>
        </w:rPr>
        <w:t>1</w:t>
      </w:r>
      <w:r>
        <w:rPr>
          <w:sz w:val="23"/>
          <w:szCs w:val="23"/>
        </w:rPr>
        <w:t xml:space="preserve"> г. </w:t>
      </w:r>
    </w:p>
    <w:p w:rsidR="003C0D03" w:rsidRPr="003C0D03" w:rsidRDefault="003C0D03" w:rsidP="009D2A75">
      <w:pPr>
        <w:pStyle w:val="Default"/>
        <w:rPr>
          <w:sz w:val="23"/>
          <w:szCs w:val="23"/>
          <w:lang w:val="bg-BG"/>
        </w:rPr>
      </w:pP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иране и провеждане на Отчетно събрание на читалището: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Подготвене на отчетните материяли и ревизионен отчет за финансовата част на читалището!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sz w:val="23"/>
          <w:szCs w:val="23"/>
        </w:rPr>
        <w:t>Срок: 0</w:t>
      </w:r>
      <w:r>
        <w:rPr>
          <w:sz w:val="23"/>
          <w:szCs w:val="23"/>
          <w:lang w:val="bg-BG"/>
        </w:rPr>
        <w:t>6</w:t>
      </w:r>
      <w:r>
        <w:rPr>
          <w:sz w:val="23"/>
          <w:szCs w:val="23"/>
        </w:rPr>
        <w:t>.03.20</w:t>
      </w:r>
      <w:r>
        <w:rPr>
          <w:sz w:val="23"/>
          <w:szCs w:val="23"/>
          <w:lang w:val="bg-BG"/>
        </w:rPr>
        <w:t>2</w:t>
      </w:r>
      <w:r w:rsidR="00715927">
        <w:rPr>
          <w:sz w:val="23"/>
          <w:szCs w:val="23"/>
          <w:lang w:val="bg-BG"/>
        </w:rPr>
        <w:t>1</w:t>
      </w:r>
      <w:r>
        <w:rPr>
          <w:sz w:val="23"/>
          <w:szCs w:val="23"/>
        </w:rPr>
        <w:t xml:space="preserve"> г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</w:t>
      </w:r>
      <w:r w:rsidR="00715927">
        <w:rPr>
          <w:sz w:val="23"/>
          <w:szCs w:val="23"/>
          <w:lang w:val="bg-BG"/>
        </w:rPr>
        <w:t xml:space="preserve">                              </w:t>
      </w:r>
      <w:r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 xml:space="preserve">Отг.: Председ. на ЧН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Провеждане и организиране на отчетно събрание: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 се изготвят обяви и поставят на общо достъпни места една седмица преди провеждането му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 се поръчат покани за всички членове на читалището и да се връчат една седмица преди провеждането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ровеждане на самото отчетно събрание</w:t>
      </w:r>
      <w:r w:rsidR="00A86369">
        <w:rPr>
          <w:sz w:val="23"/>
          <w:szCs w:val="23"/>
          <w:lang w:val="bg-BG"/>
        </w:rPr>
        <w:t xml:space="preserve"> и спазване на противо</w:t>
      </w:r>
      <w:r w:rsidR="00A86369" w:rsidRPr="00BB0B90">
        <w:rPr>
          <w:color w:val="333333"/>
          <w:shd w:val="clear" w:color="auto" w:fill="F6F9FB"/>
        </w:rPr>
        <w:t>епидемиологични</w:t>
      </w:r>
      <w:r w:rsidR="00A86369">
        <w:rPr>
          <w:color w:val="333333"/>
          <w:shd w:val="clear" w:color="auto" w:fill="F6F9FB"/>
          <w:lang w:val="bg-BG"/>
        </w:rPr>
        <w:t>те</w:t>
      </w:r>
      <w:r w:rsidR="00A86369" w:rsidRPr="00BB0B90">
        <w:rPr>
          <w:color w:val="333333"/>
          <w:shd w:val="clear" w:color="auto" w:fill="F6F9FB"/>
        </w:rPr>
        <w:t xml:space="preserve"> </w:t>
      </w:r>
      <w:r w:rsidR="00A86369">
        <w:rPr>
          <w:color w:val="333333"/>
          <w:shd w:val="clear" w:color="auto" w:fill="F6F9FB"/>
          <w:lang w:val="bg-BG"/>
        </w:rPr>
        <w:t>изисквания.</w:t>
      </w:r>
      <w:r>
        <w:rPr>
          <w:sz w:val="23"/>
          <w:szCs w:val="23"/>
        </w:rPr>
        <w:t xml:space="preserve">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</w:t>
      </w:r>
      <w:r>
        <w:rPr>
          <w:sz w:val="23"/>
          <w:szCs w:val="23"/>
        </w:rPr>
        <w:t>Срок: 0</w:t>
      </w:r>
      <w:r w:rsidR="00A86369">
        <w:rPr>
          <w:sz w:val="23"/>
          <w:szCs w:val="23"/>
          <w:lang w:val="bg-BG"/>
        </w:rPr>
        <w:t>5</w:t>
      </w:r>
      <w:r>
        <w:rPr>
          <w:sz w:val="23"/>
          <w:szCs w:val="23"/>
        </w:rPr>
        <w:t>.03.20</w:t>
      </w:r>
      <w:r>
        <w:rPr>
          <w:sz w:val="23"/>
          <w:szCs w:val="23"/>
          <w:lang w:val="bg-BG"/>
        </w:rPr>
        <w:t>20</w:t>
      </w:r>
      <w:r>
        <w:rPr>
          <w:sz w:val="23"/>
          <w:szCs w:val="23"/>
        </w:rPr>
        <w:t xml:space="preserve"> г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</w:t>
      </w:r>
      <w:r w:rsidR="00A86369">
        <w:rPr>
          <w:sz w:val="23"/>
          <w:szCs w:val="23"/>
          <w:lang w:val="bg-BG"/>
        </w:rPr>
        <w:t xml:space="preserve">                   </w:t>
      </w:r>
      <w:r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>Отг: Председ. на ЧН</w:t>
      </w:r>
      <w:r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>и</w:t>
      </w:r>
      <w:r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 xml:space="preserve">чит.секретар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естване на „8-ми март” Международен ден на Жената: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А. Да се подготви литературно-музикална програма с децата от предучилищна и начална степен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</w:t>
      </w:r>
      <w:r>
        <w:rPr>
          <w:sz w:val="23"/>
          <w:szCs w:val="23"/>
        </w:rPr>
        <w:t>Срок: 08.03.20</w:t>
      </w:r>
      <w:r>
        <w:rPr>
          <w:sz w:val="23"/>
          <w:szCs w:val="23"/>
          <w:lang w:val="bg-BG"/>
        </w:rPr>
        <w:t>2</w:t>
      </w:r>
      <w:r w:rsidR="00A86369">
        <w:rPr>
          <w:sz w:val="23"/>
          <w:szCs w:val="23"/>
          <w:lang w:val="bg-BG"/>
        </w:rPr>
        <w:t>1</w:t>
      </w:r>
      <w:r>
        <w:rPr>
          <w:sz w:val="23"/>
          <w:szCs w:val="23"/>
        </w:rPr>
        <w:t xml:space="preserve"> г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.Чит. секретар и Ш.Кючукова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Изготвене на кулинарна изложба с изделия направени от бабите в селото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Изготвене на изложба с ръкоделия, като плетива, блодерии и шивашки изделия от младите булки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 За тази цел да се покани жури от трима мъже, напр. председ. на ОбС, кмета на селото и бай Рашко)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</w:t>
      </w:r>
      <w:r>
        <w:rPr>
          <w:sz w:val="23"/>
          <w:szCs w:val="23"/>
        </w:rPr>
        <w:t>Срок: 08.03.20</w:t>
      </w:r>
      <w:r>
        <w:rPr>
          <w:sz w:val="23"/>
          <w:szCs w:val="23"/>
          <w:lang w:val="bg-BG"/>
        </w:rPr>
        <w:t>2</w:t>
      </w:r>
      <w:r w:rsidR="00A86369">
        <w:rPr>
          <w:sz w:val="23"/>
          <w:szCs w:val="23"/>
          <w:lang w:val="bg-BG"/>
        </w:rPr>
        <w:t>1</w:t>
      </w:r>
      <w:r>
        <w:rPr>
          <w:sz w:val="23"/>
          <w:szCs w:val="23"/>
        </w:rPr>
        <w:t xml:space="preserve">г.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Отг: Чит. секретар и И. Ешреф </w:t>
      </w:r>
    </w:p>
    <w:p w:rsidR="003C0D03" w:rsidRDefault="003C0D03" w:rsidP="003C0D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рганизиране и провеждане на „Национална седмица на четенето” 02.04 – 23.04.20</w:t>
      </w:r>
      <w:r>
        <w:rPr>
          <w:sz w:val="23"/>
          <w:szCs w:val="23"/>
          <w:lang w:val="bg-BG"/>
        </w:rPr>
        <w:t>2</w:t>
      </w:r>
      <w:r w:rsidR="00A86369">
        <w:rPr>
          <w:sz w:val="23"/>
          <w:szCs w:val="23"/>
          <w:lang w:val="bg-BG"/>
        </w:rPr>
        <w:t>1</w:t>
      </w:r>
      <w:r>
        <w:rPr>
          <w:sz w:val="23"/>
          <w:szCs w:val="23"/>
        </w:rPr>
        <w:t xml:space="preserve"> г.: </w:t>
      </w:r>
    </w:p>
    <w:p w:rsidR="003C0D03" w:rsidRDefault="003C0D03" w:rsidP="003C0D03">
      <w:pPr>
        <w:pStyle w:val="Default"/>
        <w:rPr>
          <w:sz w:val="23"/>
          <w:szCs w:val="23"/>
          <w:lang w:val="bg-BG"/>
        </w:rPr>
      </w:pPr>
      <w:r>
        <w:rPr>
          <w:sz w:val="23"/>
          <w:szCs w:val="23"/>
        </w:rPr>
        <w:t xml:space="preserve">А. В библиотеката да се изготви кът с интересни и нови детски книжки. </w:t>
      </w:r>
    </w:p>
    <w:p w:rsidR="003C0D03" w:rsidRPr="003C0D03" w:rsidRDefault="003C0D03" w:rsidP="003C0D03">
      <w:pPr>
        <w:pStyle w:val="Defaul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>Отг.: библиотекаря</w:t>
      </w:r>
    </w:p>
    <w:p w:rsidR="003C0D03" w:rsidRPr="003C0D03" w:rsidRDefault="003C0D03" w:rsidP="003C0D03">
      <w:pPr>
        <w:pStyle w:val="Defaul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</w:t>
      </w:r>
    </w:p>
    <w:p w:rsidR="003C0D03" w:rsidRDefault="003C0D03" w:rsidP="003C0D03">
      <w:pPr>
        <w:pStyle w:val="Default"/>
        <w:rPr>
          <w:color w:val="auto"/>
        </w:rPr>
        <w:sectPr w:rsidR="003C0D03" w:rsidSect="003C0D03">
          <w:pgSz w:w="11906" w:h="17338"/>
          <w:pgMar w:top="1706" w:right="566" w:bottom="865" w:left="1701" w:header="720" w:footer="720" w:gutter="0"/>
          <w:cols w:space="720"/>
          <w:noEndnote/>
        </w:sectPr>
      </w:pPr>
    </w:p>
    <w:p w:rsidR="00DD0966" w:rsidRDefault="003C0D03" w:rsidP="00DD0966">
      <w:pPr>
        <w:pStyle w:val="Default"/>
        <w:ind w:right="-8431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lastRenderedPageBreak/>
        <w:t xml:space="preserve">              </w:t>
      </w:r>
    </w:p>
    <w:p w:rsidR="003C0D03" w:rsidRDefault="003C0D03" w:rsidP="003C0D03">
      <w:pPr>
        <w:pStyle w:val="Default"/>
        <w:ind w:left="426" w:hanging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</w:t>
      </w:r>
    </w:p>
    <w:p w:rsidR="003C0D03" w:rsidRDefault="003C0D03" w:rsidP="00DD0966">
      <w:pPr>
        <w:pStyle w:val="Default"/>
        <w:ind w:right="-8123"/>
        <w:rPr>
          <w:color w:val="auto"/>
        </w:rPr>
        <w:sectPr w:rsidR="003C0D03" w:rsidSect="003C0D03">
          <w:type w:val="continuous"/>
          <w:pgSz w:w="11906" w:h="17338"/>
          <w:pgMar w:top="1706" w:right="900" w:bottom="1103" w:left="851" w:header="720" w:footer="720" w:gutter="0"/>
          <w:cols w:num="2" w:space="720" w:equalWidth="0">
            <w:col w:w="2367" w:space="331"/>
            <w:col w:w="6608"/>
          </w:cols>
          <w:noEndnote/>
        </w:sectPr>
      </w:pPr>
    </w:p>
    <w:p w:rsidR="003C0D03" w:rsidRDefault="003C0D03" w:rsidP="003C0D03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Организиране и проовеждане на Майски-културни празници: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Покана и организиране на жени за участие в общинските мероприятия с кулинарни изделия и ръкоделия. (да вземат участие, тези които са се изявили на осмомартенските мероприятия)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рок: 19.05.2019 г.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г: Чит. секретар и Кмета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рганизиране и честване на 24 май – Ден на славянската писменост и култура!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Изготвене на тематична програма посветена на 24 май.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Провеждане на самото честване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>Срок: 24.05.20</w:t>
      </w:r>
      <w:r>
        <w:rPr>
          <w:color w:val="auto"/>
          <w:sz w:val="23"/>
          <w:szCs w:val="23"/>
          <w:lang w:val="bg-BG"/>
        </w:rPr>
        <w:t>2</w:t>
      </w:r>
      <w:r w:rsidR="00A86369">
        <w:rPr>
          <w:color w:val="auto"/>
          <w:sz w:val="23"/>
          <w:szCs w:val="23"/>
          <w:lang w:val="bg-BG"/>
        </w:rPr>
        <w:t>1</w:t>
      </w:r>
      <w:r w:rsidR="003C0D03">
        <w:rPr>
          <w:color w:val="auto"/>
          <w:sz w:val="23"/>
          <w:szCs w:val="23"/>
        </w:rPr>
        <w:t xml:space="preserve"> г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.: Чит. секретар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рганизиране и разнообразяване летните дни на децата от кметството и гостуващи деца на бабите и дядовците: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Организиране на щафетно четене в библиотеката на стихове и приказки с децата.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Организиране на конкурс „Рисунка на асфалт” – (пред бившия магазин)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Организиране на спортни и развлекателни игри, като народна топка, футбол, въртене на обръч, игра на шах и др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>Срок: м. юни – август 20</w:t>
      </w:r>
      <w:r>
        <w:rPr>
          <w:color w:val="auto"/>
          <w:sz w:val="23"/>
          <w:szCs w:val="23"/>
          <w:lang w:val="bg-BG"/>
        </w:rPr>
        <w:t>2</w:t>
      </w:r>
      <w:r w:rsidR="00A86369">
        <w:rPr>
          <w:color w:val="auto"/>
          <w:sz w:val="23"/>
          <w:szCs w:val="23"/>
          <w:lang w:val="bg-BG"/>
        </w:rPr>
        <w:t>1</w:t>
      </w:r>
      <w:r w:rsidR="003C0D03">
        <w:rPr>
          <w:color w:val="auto"/>
          <w:sz w:val="23"/>
          <w:szCs w:val="23"/>
        </w:rPr>
        <w:t xml:space="preserve"> г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: Чит. секретар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Организиране и честване на 1 ноември – Ден на народните будители: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>Срок: 01.11.20</w:t>
      </w:r>
      <w:r>
        <w:rPr>
          <w:color w:val="auto"/>
          <w:sz w:val="23"/>
          <w:szCs w:val="23"/>
          <w:lang w:val="bg-BG"/>
        </w:rPr>
        <w:t>2</w:t>
      </w:r>
      <w:r w:rsidR="00A86369">
        <w:rPr>
          <w:color w:val="auto"/>
          <w:sz w:val="23"/>
          <w:szCs w:val="23"/>
          <w:lang w:val="bg-BG"/>
        </w:rPr>
        <w:t>1</w:t>
      </w:r>
      <w:r w:rsidR="003C0D03">
        <w:rPr>
          <w:color w:val="auto"/>
          <w:sz w:val="23"/>
          <w:szCs w:val="23"/>
        </w:rPr>
        <w:t xml:space="preserve">г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. Чит. секретар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Организиране и провеждане на Коледни и Новогодишни празници!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В библиотеката да се организира работилница за изработване на Коледна и Новогодишна украса за библиотеката и кметството, изработване на сурвачки с естествени материали, с които децата да сурвакат своите близки и познати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>Срок: 1</w:t>
      </w:r>
      <w:r>
        <w:rPr>
          <w:color w:val="auto"/>
          <w:sz w:val="23"/>
          <w:szCs w:val="23"/>
          <w:lang w:val="bg-BG"/>
        </w:rPr>
        <w:t>9</w:t>
      </w:r>
      <w:r w:rsidR="003C0D03">
        <w:rPr>
          <w:color w:val="auto"/>
          <w:sz w:val="23"/>
          <w:szCs w:val="23"/>
        </w:rPr>
        <w:t>.12.20</w:t>
      </w:r>
      <w:r>
        <w:rPr>
          <w:color w:val="auto"/>
          <w:sz w:val="23"/>
          <w:szCs w:val="23"/>
          <w:lang w:val="bg-BG"/>
        </w:rPr>
        <w:t>2</w:t>
      </w:r>
      <w:r w:rsidR="00A86369">
        <w:rPr>
          <w:color w:val="auto"/>
          <w:sz w:val="23"/>
          <w:szCs w:val="23"/>
          <w:lang w:val="bg-BG"/>
        </w:rPr>
        <w:t>1</w:t>
      </w:r>
      <w:r w:rsidR="003C0D03">
        <w:rPr>
          <w:color w:val="auto"/>
          <w:sz w:val="23"/>
          <w:szCs w:val="23"/>
        </w:rPr>
        <w:t xml:space="preserve"> г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: Чит. секретар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Организиране и провеждане общо селско Коледно и Новогодишно тържество в залата на читалището!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>Срок: 20.12.20</w:t>
      </w:r>
      <w:r>
        <w:rPr>
          <w:color w:val="auto"/>
          <w:sz w:val="23"/>
          <w:szCs w:val="23"/>
          <w:lang w:val="bg-BG"/>
        </w:rPr>
        <w:t>2</w:t>
      </w:r>
      <w:r w:rsidR="00A86369">
        <w:rPr>
          <w:color w:val="auto"/>
          <w:sz w:val="23"/>
          <w:szCs w:val="23"/>
          <w:lang w:val="bg-BG"/>
        </w:rPr>
        <w:t>1</w:t>
      </w:r>
      <w:r w:rsidR="003C0D03">
        <w:rPr>
          <w:color w:val="auto"/>
          <w:sz w:val="23"/>
          <w:szCs w:val="23"/>
        </w:rPr>
        <w:t xml:space="preserve">г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.: Кмета и чит. секретар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Изготвяне на проекти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Активно участие в разработване на проекти за обогатяване на библиотечния фонд на библиотеката към читалището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Срок: постоянен </w:t>
      </w:r>
    </w:p>
    <w:p w:rsidR="003C0D03" w:rsidRDefault="00DD0966" w:rsidP="003C0D03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lastRenderedPageBreak/>
        <w:t xml:space="preserve">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.: Чит. секретаря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Финансово-счетоводна дейност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Основни източници на финансиране - държавата и общината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Да се събира редовно членския внос.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Да се търсят и превлекът дарители .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Г. Да се води правилно документацията на Читалището.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. Да се изготвят тримесечни финансови отчети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Срок: края на всяко тримесеч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.: Чит. секретаря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. Да се водят редовно и грижливо приходните и разходните документи </w:t>
      </w:r>
    </w:p>
    <w:p w:rsidR="003C0D03" w:rsidRPr="00DD0966" w:rsidRDefault="00DD0966" w:rsidP="003C0D03">
      <w:pPr>
        <w:pStyle w:val="Default"/>
        <w:rPr>
          <w:color w:val="auto"/>
          <w:sz w:val="23"/>
          <w:szCs w:val="23"/>
          <w:lang w:val="bg-BG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>Срок: 31 януари 20</w:t>
      </w:r>
      <w:r>
        <w:rPr>
          <w:color w:val="auto"/>
          <w:sz w:val="23"/>
          <w:szCs w:val="23"/>
          <w:lang w:val="bg-BG"/>
        </w:rPr>
        <w:t>2</w:t>
      </w:r>
      <w:r w:rsidR="00A86369">
        <w:rPr>
          <w:color w:val="auto"/>
          <w:sz w:val="23"/>
          <w:szCs w:val="23"/>
          <w:lang w:val="bg-BG"/>
        </w:rPr>
        <w:t>1</w:t>
      </w:r>
      <w:r>
        <w:rPr>
          <w:color w:val="auto"/>
          <w:sz w:val="23"/>
          <w:szCs w:val="23"/>
          <w:lang w:val="bg-BG"/>
        </w:rPr>
        <w:t xml:space="preserve"> год.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.: Чит. секретар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Ж. Да изготви Годишен Финансов отчет за предходната година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Срок: Края на януари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.: Чит. секретар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Организационна дейност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италището поддържа своя членска маса и се ръководи от своя върховен орган- Общо събрание, а през другото време от законно избраното читалищно настоятелство.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италището да организира своята дейност, спазвайки основните принципи на закона, като самостоятелно юридическо лице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Срок: постоянен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>Отг.:Чит.</w:t>
      </w:r>
      <w:r w:rsidR="003C0D03">
        <w:rPr>
          <w:color w:val="auto"/>
          <w:sz w:val="23"/>
          <w:szCs w:val="23"/>
        </w:rPr>
        <w:t xml:space="preserve">настоятелство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Материално-техническа база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Да се стопанисва добре Читалищната сграда, библиотечния фонд и др.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Срок: постоянен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Отг.: Чит. секретар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Партньорства: Основните партньори в дейността на читалището: </w:t>
      </w:r>
    </w:p>
    <w:p w:rsidR="003C0D03" w:rsidRDefault="003C0D03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щина Джебел и кметство с. Плазище </w:t>
      </w:r>
    </w:p>
    <w:p w:rsidR="003C0D03" w:rsidRDefault="003C0D03" w:rsidP="003C0D03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Да се търсят и превлекът и други партньори </w:t>
      </w:r>
    </w:p>
    <w:p w:rsidR="003C0D03" w:rsidRDefault="00DD0966" w:rsidP="003C0D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</w:t>
      </w:r>
      <w:r w:rsidR="003C0D03">
        <w:rPr>
          <w:color w:val="auto"/>
          <w:sz w:val="23"/>
          <w:szCs w:val="23"/>
        </w:rPr>
        <w:t xml:space="preserve">Срок: остоянен </w:t>
      </w:r>
    </w:p>
    <w:p w:rsidR="003C0D03" w:rsidRDefault="00DD0966" w:rsidP="003C0D03">
      <w:r>
        <w:rPr>
          <w:sz w:val="23"/>
          <w:szCs w:val="23"/>
          <w:lang w:val="bg-BG"/>
        </w:rPr>
        <w:t xml:space="preserve">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Отг.:Чит.</w:t>
      </w:r>
      <w:r w:rsidR="003C0D03">
        <w:rPr>
          <w:sz w:val="23"/>
          <w:szCs w:val="23"/>
        </w:rPr>
        <w:t>настоятелство</w:t>
      </w:r>
    </w:p>
    <w:p w:rsidR="00E817B7" w:rsidRDefault="00E817B7"/>
    <w:sectPr w:rsidR="00E817B7" w:rsidSect="009D2A75">
      <w:pgSz w:w="11907" w:h="16839" w:code="9"/>
      <w:pgMar w:top="1276" w:right="425" w:bottom="851" w:left="1418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510"/>
  <w:drawingGridVerticalSpacing w:val="170"/>
  <w:displayHorizontalDrawingGridEvery w:val="2"/>
  <w:characterSpacingControl w:val="doNotCompress"/>
  <w:compat/>
  <w:rsids>
    <w:rsidRoot w:val="009D2A75"/>
    <w:rsid w:val="00027307"/>
    <w:rsid w:val="00071137"/>
    <w:rsid w:val="00183949"/>
    <w:rsid w:val="001A43F7"/>
    <w:rsid w:val="0021264C"/>
    <w:rsid w:val="00251DCF"/>
    <w:rsid w:val="002F4A7B"/>
    <w:rsid w:val="003C0D03"/>
    <w:rsid w:val="00450FAA"/>
    <w:rsid w:val="00527109"/>
    <w:rsid w:val="00551040"/>
    <w:rsid w:val="005F63AA"/>
    <w:rsid w:val="00633A8E"/>
    <w:rsid w:val="00715927"/>
    <w:rsid w:val="00723DAC"/>
    <w:rsid w:val="00791582"/>
    <w:rsid w:val="007E7A31"/>
    <w:rsid w:val="0081618A"/>
    <w:rsid w:val="00945B37"/>
    <w:rsid w:val="009D2A75"/>
    <w:rsid w:val="00A86214"/>
    <w:rsid w:val="00A86369"/>
    <w:rsid w:val="00B42EF2"/>
    <w:rsid w:val="00C1568B"/>
    <w:rsid w:val="00D21A9C"/>
    <w:rsid w:val="00D31339"/>
    <w:rsid w:val="00DD0966"/>
    <w:rsid w:val="00E817B7"/>
    <w:rsid w:val="00F5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2A7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DE13-6900-4B0E-92CB-7C4EEC15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3-09T09:50:00Z</dcterms:created>
  <dcterms:modified xsi:type="dcterms:W3CDTF">2021-03-09T09:50:00Z</dcterms:modified>
</cp:coreProperties>
</file>